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66" w:rsidRPr="00D515D1" w:rsidRDefault="00235766" w:rsidP="00235766">
      <w:pPr>
        <w:rPr>
          <w:rFonts w:ascii="Times New Roman" w:hAnsi="Times New Roman" w:cs="Times New Roman"/>
          <w:b/>
          <w:sz w:val="24"/>
          <w:szCs w:val="24"/>
        </w:rPr>
      </w:pPr>
      <w:r w:rsidRPr="00D515D1">
        <w:rPr>
          <w:rFonts w:ascii="Times New Roman" w:hAnsi="Times New Roman" w:cs="Times New Roman"/>
          <w:b/>
          <w:sz w:val="24"/>
          <w:szCs w:val="24"/>
        </w:rPr>
        <w:t>Znak sprawy: BP.042.5.</w:t>
      </w:r>
      <w:r w:rsidR="00970DB5" w:rsidRPr="00D515D1">
        <w:rPr>
          <w:rFonts w:ascii="Times New Roman" w:hAnsi="Times New Roman" w:cs="Times New Roman"/>
          <w:b/>
          <w:sz w:val="24"/>
          <w:szCs w:val="24"/>
        </w:rPr>
        <w:t>7</w:t>
      </w:r>
      <w:r w:rsidRPr="00D515D1">
        <w:rPr>
          <w:rFonts w:ascii="Times New Roman" w:hAnsi="Times New Roman" w:cs="Times New Roman"/>
          <w:b/>
          <w:sz w:val="24"/>
          <w:szCs w:val="24"/>
        </w:rPr>
        <w:t>.2020.SN</w:t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</w:r>
      <w:r w:rsidRPr="00D515D1">
        <w:rPr>
          <w:rFonts w:ascii="Times New Roman" w:hAnsi="Times New Roman" w:cs="Times New Roman"/>
          <w:b/>
          <w:sz w:val="24"/>
          <w:szCs w:val="24"/>
        </w:rPr>
        <w:tab/>
        <w:t>Załącznik Nr 2</w:t>
      </w:r>
    </w:p>
    <w:p w:rsidR="00A61042" w:rsidRPr="00D515D1" w:rsidRDefault="00383ED0" w:rsidP="00A6104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5D1">
        <w:rPr>
          <w:rFonts w:ascii="Times New Roman" w:hAnsi="Times New Roman"/>
          <w:b/>
          <w:sz w:val="24"/>
          <w:szCs w:val="24"/>
        </w:rPr>
        <w:t>FORMULARZ OFERTOWY</w:t>
      </w:r>
    </w:p>
    <w:p w:rsidR="00A61042" w:rsidRPr="00D515D1" w:rsidRDefault="00A61042" w:rsidP="00A61042">
      <w:pPr>
        <w:pStyle w:val="Akapitzlist"/>
        <w:autoSpaceDE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Nazwa Wykonawcy:......................................................................................</w:t>
      </w:r>
      <w:r w:rsidR="009972D1" w:rsidRPr="00D515D1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 xml:space="preserve"> reprezentowanym przez: .......................................................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z siedzibą w: ...........................................................przy ul. 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o numerze REGON: ............................................................  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NIP: .........................................................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Zarejestrowaną pod numerem  KRS:……………………....……………</w:t>
      </w:r>
    </w:p>
    <w:p w:rsidR="00A61042" w:rsidRPr="00D515D1" w:rsidRDefault="00A61042" w:rsidP="00997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e-mail………………………… tel. ……………………............ fax...…………………………</w:t>
      </w:r>
    </w:p>
    <w:p w:rsidR="00A61042" w:rsidRPr="00D515D1" w:rsidRDefault="00A61042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1. Oświadczam/-y, że w przypadku, gdy nasza oferta zostanie wybrana jako najkorzystniejsza zobowiązujemy się do zawarcia umowy w miejscu i terminie wskazanym przez Zamawiającego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i realizację zamówienia w terminie </w:t>
      </w:r>
      <w:r w:rsidR="009972D1" w:rsidRPr="00D515D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</w:p>
    <w:p w:rsidR="003566F0" w:rsidRPr="00D515D1" w:rsidRDefault="003566F0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2. Oświadczam/-y, że w przypadku, gdy nasza oferta zostanie wybrana jako najkorzystniejsza zobowiązujemy się do zawarcia umowy w ciągu </w:t>
      </w:r>
      <w:r w:rsidR="00832D02" w:rsidRPr="00D515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 dni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 xml:space="preserve"> od dnia otrzymania informacji o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15D1">
        <w:rPr>
          <w:rFonts w:ascii="Times New Roman" w:eastAsia="Times New Roman" w:hAnsi="Times New Roman" w:cs="Times New Roman"/>
          <w:sz w:val="24"/>
          <w:szCs w:val="24"/>
        </w:rPr>
        <w:t>wyborze najkorzystniejszej oferty</w:t>
      </w:r>
      <w:r w:rsidR="00235766" w:rsidRPr="00D515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5766" w:rsidRPr="00D515D1">
        <w:rPr>
          <w:rFonts w:ascii="Times New Roman" w:hAnsi="Times New Roman" w:cs="Times New Roman"/>
          <w:sz w:val="24"/>
          <w:szCs w:val="24"/>
        </w:rPr>
        <w:t>w terminie i miejscu wyznaczonym przez Zamawiającego.</w:t>
      </w:r>
    </w:p>
    <w:p w:rsidR="00A61042" w:rsidRPr="00D515D1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. Oświadczam/-y, iż posiadamy doświadczenie i dyspon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odpowiednim potencjałem technicznym oraz znajd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się w sytuacji ekonomicznej i finansowej zapewniającej należyte wykonanie przedmiotowego zamówienia. </w:t>
      </w:r>
    </w:p>
    <w:p w:rsidR="00A61042" w:rsidRPr="00D515D1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. Zobowiązuję/-</w:t>
      </w:r>
      <w:proofErr w:type="spellStart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="00A61042" w:rsidRPr="00D515D1">
        <w:rPr>
          <w:rFonts w:ascii="Times New Roman" w:eastAsia="Times New Roman" w:hAnsi="Times New Roman" w:cs="Times New Roman"/>
          <w:sz w:val="24"/>
          <w:szCs w:val="24"/>
        </w:rPr>
        <w:t xml:space="preserve"> się wykonać przedmiot zamówienia zgodnie z wymaganiami Zamawiającego określonymi w zapytaniu ofertowym.</w:t>
      </w:r>
    </w:p>
    <w:p w:rsidR="003566F0" w:rsidRDefault="003B56AF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6F0" w:rsidRPr="00D515D1">
        <w:rPr>
          <w:rFonts w:ascii="Times New Roman" w:eastAsia="Times New Roman" w:hAnsi="Times New Roman" w:cs="Times New Roman"/>
          <w:sz w:val="24"/>
          <w:szCs w:val="24"/>
        </w:rPr>
        <w:t>. Ceny podane w niniejszym formularzu ofertowym obowiązywać będą przez cały okres trwania umowy, nie ulegną zmianie na żadnym etapie jej realizacji.</w:t>
      </w:r>
      <w:r w:rsidR="00BA3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3976" w:rsidRPr="00BA3976" w:rsidRDefault="00BA3976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976">
        <w:rPr>
          <w:rFonts w:ascii="Times New Roman" w:eastAsia="Times New Roman" w:hAnsi="Times New Roman" w:cs="Times New Roman"/>
          <w:sz w:val="24"/>
          <w:szCs w:val="24"/>
        </w:rPr>
        <w:t xml:space="preserve">6. Oferowana </w:t>
      </w:r>
      <w:r w:rsidRPr="00BA397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uwzględn</w:t>
      </w:r>
      <w:r w:rsidRPr="00BA3976">
        <w:rPr>
          <w:rFonts w:ascii="Times New Roman" w:hAnsi="Times New Roman" w:cs="Times New Roman"/>
          <w:sz w:val="24"/>
          <w:szCs w:val="24"/>
        </w:rPr>
        <w:t>ia wykonanie wszelkich prac i czynności niezbędnych do realizacji przedmiotu zamówienia, świadczonego przez okres i na warunkach określonych w ofercie Wykonawcy, w tym także koszt</w:t>
      </w:r>
      <w:r>
        <w:rPr>
          <w:rFonts w:ascii="Times New Roman" w:hAnsi="Times New Roman" w:cs="Times New Roman"/>
          <w:sz w:val="24"/>
          <w:szCs w:val="24"/>
        </w:rPr>
        <w:t>y dostawy przedmiotu zamówienia do siedziby Zamawiającego.</w:t>
      </w:r>
    </w:p>
    <w:p w:rsidR="00D515D1" w:rsidRPr="00BA3976" w:rsidRDefault="00BA3976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15D1" w:rsidRPr="00D515D1">
        <w:rPr>
          <w:rFonts w:ascii="Times New Roman" w:eastAsia="Times New Roman" w:hAnsi="Times New Roman" w:cs="Times New Roman"/>
          <w:sz w:val="24"/>
          <w:szCs w:val="24"/>
        </w:rPr>
        <w:t xml:space="preserve">. Oświadczam/-y, iż </w:t>
      </w:r>
      <w:r w:rsidR="00C55A32">
        <w:rPr>
          <w:rFonts w:ascii="Times New Roman" w:eastAsia="Times New Roman" w:hAnsi="Times New Roman" w:cs="Times New Roman"/>
          <w:sz w:val="24"/>
          <w:szCs w:val="24"/>
        </w:rPr>
        <w:t xml:space="preserve">oferowane przez nas produkty </w:t>
      </w:r>
      <w:r w:rsidR="00C55A32" w:rsidRPr="00BA3976">
        <w:rPr>
          <w:rFonts w:ascii="Times New Roman" w:eastAsia="Times New Roman" w:hAnsi="Times New Roman" w:cs="Times New Roman"/>
          <w:sz w:val="24"/>
          <w:szCs w:val="24"/>
        </w:rPr>
        <w:t xml:space="preserve">posiadają </w:t>
      </w:r>
      <w:r w:rsidR="00C55A32" w:rsidRPr="00BA3976">
        <w:rPr>
          <w:rFonts w:ascii="Times New Roman" w:hAnsi="Times New Roman" w:cs="Times New Roman"/>
          <w:bCs/>
          <w:sz w:val="24"/>
          <w:szCs w:val="24"/>
        </w:rPr>
        <w:t xml:space="preserve">odpowiednie certyfikaty, dopuszczające do obrotu i użytkowania w Polsce. Zabawki powinny posiadać </w:t>
      </w:r>
      <w:r w:rsidR="00C55A32" w:rsidRPr="00BA3976">
        <w:rPr>
          <w:rStyle w:val="Pogrubienie"/>
          <w:rFonts w:ascii="Times New Roman" w:hAnsi="Times New Roman" w:cs="Times New Roman"/>
        </w:rPr>
        <w:t>deklarację zgodności dla zabawki</w:t>
      </w:r>
      <w:r w:rsidR="00C55A32" w:rsidRPr="00BA3976">
        <w:rPr>
          <w:rFonts w:ascii="Times New Roman" w:hAnsi="Times New Roman" w:cs="Times New Roman"/>
        </w:rPr>
        <w:t>, czyli dokument potwierdzający bezpieczeństwo zabawki i jej zgodność z dyrektywą 2009/48/WE. Zamawiający zastrzega sobie prawo do żądania podania szczegółowych informacji w tym zakresie na każdym etapie prowadzonego postępowania.</w:t>
      </w:r>
    </w:p>
    <w:p w:rsidR="00B26ED4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ED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Pr="00B26ED4">
        <w:rPr>
          <w:rFonts w:ascii="Times New Roman" w:hAnsi="Times New Roman" w:cs="Times New Roman"/>
          <w:sz w:val="24"/>
          <w:szCs w:val="24"/>
        </w:rPr>
        <w:t>do przekazania instrukcji obsługi w języku polskim i dokumentów gwarancji produc</w:t>
      </w:r>
      <w:r>
        <w:rPr>
          <w:rFonts w:ascii="Times New Roman" w:hAnsi="Times New Roman" w:cs="Times New Roman"/>
          <w:sz w:val="24"/>
          <w:szCs w:val="24"/>
        </w:rPr>
        <w:t>enta, na oferowany przedmiot zamówienia.</w:t>
      </w:r>
    </w:p>
    <w:p w:rsidR="00235766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. Oświadczam, że jestem/ nie jestem </w:t>
      </w:r>
      <w:r w:rsidR="00235766" w:rsidRPr="00B26ED4">
        <w:rPr>
          <w:rFonts w:ascii="Times New Roman" w:hAnsi="Times New Roman" w:cs="Times New Roman"/>
          <w:i/>
          <w:sz w:val="24"/>
          <w:szCs w:val="24"/>
        </w:rPr>
        <w:t xml:space="preserve">(niewłaściwe skreślić) 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płatnikiem podatku VAT. </w:t>
      </w:r>
    </w:p>
    <w:p w:rsidR="00235766" w:rsidRPr="00B26ED4" w:rsidRDefault="00B26ED4" w:rsidP="00B26E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5766" w:rsidRPr="00B26ED4">
        <w:rPr>
          <w:rFonts w:ascii="Times New Roman" w:hAnsi="Times New Roman" w:cs="Times New Roman"/>
          <w:sz w:val="24"/>
          <w:szCs w:val="24"/>
        </w:rPr>
        <w:t xml:space="preserve">. Oświadczam, że udzielam gwarancji producenta na dostarczony przedmiot umowy. </w:t>
      </w:r>
    </w:p>
    <w:p w:rsidR="00235766" w:rsidRPr="00D515D1" w:rsidRDefault="00B26ED4" w:rsidP="00235766">
      <w:pPr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5766" w:rsidRPr="00D515D1">
        <w:rPr>
          <w:rFonts w:ascii="Times New Roman" w:hAnsi="Times New Roman" w:cs="Times New Roman"/>
          <w:sz w:val="24"/>
          <w:szCs w:val="24"/>
        </w:rPr>
        <w:t>. Akceptuję wszelkie wymogi dotyczące przedmiotu zamówienia i jego wykonania zawarte w Zapytaniu oraz w załącznikach, stanowiących jego integralną część.</w:t>
      </w:r>
    </w:p>
    <w:p w:rsidR="00235766" w:rsidRPr="00D515D1" w:rsidRDefault="005D52F4" w:rsidP="002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6ED4">
        <w:rPr>
          <w:rFonts w:ascii="Times New Roman" w:hAnsi="Times New Roman" w:cs="Times New Roman"/>
          <w:sz w:val="24"/>
          <w:szCs w:val="24"/>
        </w:rPr>
        <w:t>2</w:t>
      </w:r>
      <w:r w:rsidR="00235766" w:rsidRPr="00D515D1">
        <w:rPr>
          <w:rFonts w:ascii="Times New Roman" w:hAnsi="Times New Roman" w:cs="Times New Roman"/>
          <w:sz w:val="24"/>
          <w:szCs w:val="24"/>
        </w:rPr>
        <w:t>. Termin związania ofertą: 30 dni od ostatecznego terminu składania ofert.</w:t>
      </w:r>
    </w:p>
    <w:p w:rsidR="00832D02" w:rsidRPr="00D515D1" w:rsidRDefault="00235766" w:rsidP="00832D02">
      <w:pPr>
        <w:spacing w:before="2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5D1">
        <w:rPr>
          <w:rFonts w:ascii="Times New Roman" w:hAnsi="Times New Roman" w:cs="Times New Roman"/>
          <w:sz w:val="24"/>
          <w:szCs w:val="24"/>
        </w:rPr>
        <w:t>1</w:t>
      </w:r>
      <w:r w:rsidR="00B26ED4">
        <w:rPr>
          <w:rFonts w:ascii="Times New Roman" w:hAnsi="Times New Roman" w:cs="Times New Roman"/>
          <w:sz w:val="24"/>
          <w:szCs w:val="24"/>
        </w:rPr>
        <w:t>3</w:t>
      </w:r>
      <w:r w:rsidR="00832D02" w:rsidRPr="00D515D1">
        <w:rPr>
          <w:rFonts w:ascii="Times New Roman" w:hAnsi="Times New Roman" w:cs="Times New Roman"/>
          <w:sz w:val="24"/>
          <w:szCs w:val="24"/>
        </w:rPr>
        <w:t>. Oświadczam, że wypełniłem/</w:t>
      </w:r>
      <w:proofErr w:type="spellStart"/>
      <w:r w:rsidR="00832D02" w:rsidRPr="00D515D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32D02" w:rsidRPr="00D515D1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:rsidR="00235766" w:rsidRPr="00D515D1" w:rsidRDefault="00235766" w:rsidP="009972D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5D1" w:rsidRPr="00D515D1" w:rsidRDefault="00D515D1" w:rsidP="009972D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042" w:rsidRPr="00D515D1" w:rsidRDefault="00235766" w:rsidP="009972D1">
      <w:pPr>
        <w:spacing w:after="0" w:line="360" w:lineRule="auto"/>
        <w:ind w:right="-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D515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26E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61042" w:rsidRPr="00D515D1">
        <w:rPr>
          <w:rFonts w:ascii="Times New Roman" w:eastAsia="Times New Roman" w:hAnsi="Times New Roman" w:cs="Times New Roman"/>
          <w:b/>
          <w:sz w:val="24"/>
          <w:szCs w:val="24"/>
        </w:rPr>
        <w:t>. Oferujemy następujące kwoty: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Netto:</w:t>
      </w:r>
      <w:r w:rsidR="00574719" w:rsidRPr="00D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Słownie:</w:t>
      </w:r>
      <w:r w:rsidR="005D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Vat: …………. %</w:t>
      </w:r>
      <w:r w:rsidR="00970DB5" w:rsidRPr="00D515D1">
        <w:rPr>
          <w:rFonts w:ascii="Times New Roman" w:eastAsia="Calibri" w:hAnsi="Times New Roman" w:cs="Times New Roman"/>
          <w:sz w:val="24"/>
          <w:szCs w:val="24"/>
        </w:rPr>
        <w:t xml:space="preserve"> Kwota: ……………………………………………………………………..</w:t>
      </w:r>
    </w:p>
    <w:p w:rsidR="00970DB5" w:rsidRPr="00D515D1" w:rsidRDefault="00970DB5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0F7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Brutto:</w:t>
      </w:r>
      <w:r w:rsidR="005D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</w:t>
      </w:r>
    </w:p>
    <w:p w:rsidR="003566F0" w:rsidRPr="00D515D1" w:rsidRDefault="00EC60F7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1">
        <w:rPr>
          <w:rFonts w:ascii="Times New Roman" w:eastAsia="Calibri" w:hAnsi="Times New Roman" w:cs="Times New Roman"/>
          <w:sz w:val="24"/>
          <w:szCs w:val="24"/>
        </w:rPr>
        <w:t>Słownie:</w:t>
      </w:r>
      <w:r w:rsidR="00574719" w:rsidRPr="00D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5D1" w:rsidRPr="00D515D1" w:rsidRDefault="00D515D1" w:rsidP="00D515D1">
      <w:pPr>
        <w:pStyle w:val="Bezodstpw"/>
        <w:ind w:left="4956"/>
        <w:jc w:val="center"/>
        <w:rPr>
          <w:rFonts w:ascii="Times New Roman" w:hAnsi="Times New Roman" w:cs="Times New Roman"/>
        </w:rPr>
      </w:pPr>
      <w:r w:rsidRPr="00D515D1">
        <w:rPr>
          <w:rFonts w:ascii="Times New Roman" w:hAnsi="Times New Roman" w:cs="Times New Roman"/>
        </w:rPr>
        <w:t>…………………………………………</w:t>
      </w:r>
    </w:p>
    <w:p w:rsidR="00D515D1" w:rsidRPr="00D515D1" w:rsidRDefault="00D515D1" w:rsidP="00D515D1">
      <w:pPr>
        <w:pStyle w:val="Bezodstpw"/>
        <w:ind w:left="4956"/>
        <w:jc w:val="center"/>
        <w:rPr>
          <w:rFonts w:ascii="Times New Roman" w:hAnsi="Times New Roman" w:cs="Times New Roman"/>
        </w:rPr>
      </w:pPr>
      <w:r w:rsidRPr="00D515D1">
        <w:rPr>
          <w:rFonts w:ascii="Times New Roman" w:hAnsi="Times New Roman" w:cs="Times New Roman"/>
        </w:rPr>
        <w:t>/pieczęć i podpis wykonawcy/</w:t>
      </w:r>
    </w:p>
    <w:p w:rsidR="00D515D1" w:rsidRPr="00D515D1" w:rsidRDefault="00D515D1" w:rsidP="00EC60F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6F0" w:rsidRPr="00D515D1" w:rsidRDefault="003566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515D1">
        <w:rPr>
          <w:rFonts w:ascii="Times New Roman" w:hAnsi="Times New Roman" w:cs="Times New Roman"/>
          <w:sz w:val="24"/>
          <w:szCs w:val="24"/>
        </w:rPr>
        <w:br w:type="page"/>
      </w:r>
    </w:p>
    <w:p w:rsidR="003566F0" w:rsidRPr="00D515D1" w:rsidRDefault="003566F0" w:rsidP="00A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66F0" w:rsidRPr="00D515D1" w:rsidSect="0023576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708" w:gutter="0"/>
          <w:cols w:space="708"/>
          <w:titlePg/>
          <w:docGrid w:linePitch="360"/>
        </w:sectPr>
      </w:pPr>
    </w:p>
    <w:p w:rsidR="003566F0" w:rsidRDefault="003566F0" w:rsidP="00A61042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5788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694"/>
        <w:gridCol w:w="1559"/>
        <w:gridCol w:w="1985"/>
        <w:gridCol w:w="1561"/>
        <w:gridCol w:w="1699"/>
      </w:tblGrid>
      <w:tr w:rsidR="00D40575" w:rsidTr="00D40575">
        <w:trPr>
          <w:trHeight w:val="95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D515D1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5D52F4" w:rsidRPr="00D40575" w:rsidRDefault="005D52F4" w:rsidP="00CF20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2F4" w:rsidRPr="00D515D1" w:rsidRDefault="005D52F4" w:rsidP="0035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5D52F4" w:rsidRPr="00D515D1" w:rsidRDefault="005D52F4" w:rsidP="003566F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52F4" w:rsidRPr="00D515D1" w:rsidRDefault="005D52F4" w:rsidP="0035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970DB5" w:rsidRPr="00970DB5" w:rsidTr="00D40575">
        <w:trPr>
          <w:trHeight w:val="40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DB5" w:rsidRPr="00970DB5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0DB5" w:rsidRPr="00970DB5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70DB5">
              <w:rPr>
                <w:rFonts w:ascii="Times New Roman" w:hAnsi="Times New Roman" w:cs="Times New Roman"/>
                <w:b/>
                <w:sz w:val="24"/>
                <w:szCs w:val="24"/>
              </w:rPr>
              <w:t>Pomoce dydaktyczne do zajęć gimnastycznych i ruchowych</w:t>
            </w:r>
          </w:p>
        </w:tc>
      </w:tr>
      <w:tr w:rsidR="00D40575" w:rsidTr="0052615A">
        <w:trPr>
          <w:trHeight w:val="4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ki do skakani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24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D40575" w:rsidTr="0052615A">
        <w:trPr>
          <w:trHeight w:val="41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Szarfy gimnastyczn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pStyle w:val="NormalnyWeb"/>
              <w:shd w:val="clear" w:color="auto" w:fill="FFFFFF"/>
              <w:spacing w:before="0" w:after="0" w:line="254" w:lineRule="auto"/>
              <w:jc w:val="center"/>
              <w:rPr>
                <w:lang w:eastAsia="en-US"/>
              </w:rPr>
            </w:pPr>
          </w:p>
        </w:tc>
      </w:tr>
      <w:tr w:rsidR="00D40575" w:rsidTr="00D40575">
        <w:trPr>
          <w:trHeight w:val="69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eczek gimnastyczny klasyczny piramidk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D40575" w:rsidTr="00D40575">
        <w:trPr>
          <w:trHeight w:val="71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stążka gimnastyczna junior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6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0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Mata rzut do cel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2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1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70D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. 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Woreczki gimnastyczne emocj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6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pStyle w:val="Akapitzlist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40575" w:rsidTr="00D40575">
        <w:trPr>
          <w:trHeight w:val="69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Chustki gimnastyczne z piłką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4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8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Duże pompony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0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3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Hula-hop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40</w:t>
            </w:r>
            <w:r w:rsidR="00E97D8D">
              <w:t xml:space="preserve">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7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970D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pStyle w:val="NormalnyWeb"/>
              <w:spacing w:before="0" w:after="0"/>
            </w:pPr>
            <w:r w:rsidRPr="00970DB5">
              <w:t>Płaskie obręcze – zestaw/komplet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D515D1">
            <w:pPr>
              <w:pStyle w:val="NormalnyWeb"/>
              <w:spacing w:before="0" w:after="0"/>
              <w:jc w:val="center"/>
            </w:pPr>
            <w:r w:rsidRPr="00970DB5">
              <w:t>10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970DB5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52615A" w:rsidTr="00D40575">
        <w:trPr>
          <w:trHeight w:val="77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Pr="00970DB5" w:rsidRDefault="0052615A" w:rsidP="00970DB5">
            <w:pPr>
              <w:pStyle w:val="NormalnyWeb"/>
              <w:spacing w:before="0" w:after="0"/>
            </w:pPr>
            <w:r>
              <w:t>Pachołki treningow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5A" w:rsidRPr="00970DB5" w:rsidRDefault="0052615A" w:rsidP="00D515D1">
            <w:pPr>
              <w:pStyle w:val="NormalnyWeb"/>
              <w:spacing w:before="0" w:after="0"/>
              <w:jc w:val="center"/>
            </w:pPr>
            <w:r>
              <w:t>4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5A" w:rsidRPr="00970DB5" w:rsidRDefault="0052615A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9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5834A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.</w:t>
            </w:r>
            <w:r w:rsidRPr="00D515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1</w:t>
            </w:r>
            <w:r w:rsidR="005834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2</w:t>
            </w:r>
            <w:r w:rsidRPr="00D515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pStyle w:val="NormalnyWeb"/>
              <w:spacing w:before="0" w:after="0"/>
            </w:pPr>
            <w:r w:rsidRPr="00D515D1">
              <w:t>Tańcząca chusta – chusta do tańc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5834A8" w:rsidP="00D515D1">
            <w:pPr>
              <w:pStyle w:val="NormalnyWeb"/>
              <w:spacing w:before="0" w:after="0"/>
              <w:jc w:val="center"/>
            </w:pPr>
            <w:r>
              <w:t>160</w:t>
            </w:r>
            <w:r w:rsidR="00E97D8D">
              <w:t xml:space="preserve">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970DB5" w:rsidTr="00D40575">
        <w:trPr>
          <w:trHeight w:val="56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  <w:t xml:space="preserve">II. 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D515D1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D515D1">
              <w:rPr>
                <w:rFonts w:ascii="Times New Roman" w:hAnsi="Times New Roman" w:cs="Times New Roman"/>
                <w:b/>
                <w:sz w:val="24"/>
                <w:szCs w:val="24"/>
              </w:rPr>
              <w:t>Pomoce dydaktyczne do zajęć z pedagogiki zabawy</w:t>
            </w: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D515D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Tęczowa mata do animacji z otwor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71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Mata animacyjna szachownic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D40575" w:rsidRPr="00D40575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D40575" w:rsidTr="00D40575">
        <w:trPr>
          <w:trHeight w:val="55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Chusta kreatywn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Profesjonalna chusta animacyjna (42 uchwyty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kostek edukacyjnych z kieszonk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7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Tunel animacyjny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Metaforyczne karty pobudzające kreatywność i komunikację-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68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talerzy cyrkowyc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61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Zestaw cymbałkó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Lalka mówiąca zestaw Chłopiec i Dziewczynka -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D40575">
            <w:pPr>
              <w:pStyle w:val="NormalnyWeb"/>
              <w:spacing w:before="0" w:after="0"/>
              <w:jc w:val="both"/>
            </w:pPr>
            <w:r w:rsidRPr="00D515D1">
              <w:t xml:space="preserve">Mówiąca lalka </w:t>
            </w:r>
            <w:r w:rsidR="00D40575">
              <w:t>-b</w:t>
            </w:r>
            <w:r w:rsidRPr="00D515D1">
              <w:t>ajkowa postać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rPr>
          <w:trHeight w:val="55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.1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pStyle w:val="NormalnyWeb"/>
              <w:spacing w:before="0" w:after="0"/>
              <w:jc w:val="both"/>
            </w:pPr>
            <w:r w:rsidRPr="00D515D1">
              <w:t>Lampa – Światło UV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515D1" w:rsidRDefault="00DC125E" w:rsidP="00970DB5">
            <w:pPr>
              <w:pStyle w:val="NormalnyWeb"/>
              <w:spacing w:before="0" w:after="0"/>
              <w:jc w:val="center"/>
            </w:pPr>
            <w:r w:rsidRPr="00D515D1">
              <w:t>8 sztuk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515D1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970DB5" w:rsidRPr="005D52F4" w:rsidTr="00D40575">
        <w:trPr>
          <w:trHeight w:val="407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4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DB5" w:rsidRPr="005D52F4" w:rsidRDefault="00970DB5" w:rsidP="00970DB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e dydaktyczne do zajęć "Przyjaciele </w:t>
            </w:r>
            <w:proofErr w:type="spellStart"/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>Zippiego</w:t>
            </w:r>
            <w:proofErr w:type="spellEnd"/>
            <w:r w:rsidRPr="005D52F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D40575" w:rsidRPr="00DC125E" w:rsidTr="0052615A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52615A">
            <w:pPr>
              <w:pStyle w:val="NormalnyWeb"/>
              <w:spacing w:before="0" w:after="0"/>
            </w:pPr>
            <w:r w:rsidRPr="00DC125E">
              <w:t>Zestaw gier dydaktycznych o nazwie "Dojrzałość emocjonalna"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52615A">
        <w:trPr>
          <w:trHeight w:val="84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52615A">
            <w:pPr>
              <w:pStyle w:val="NormalnyWeb"/>
              <w:spacing w:before="0" w:after="0"/>
            </w:pPr>
            <w:r w:rsidRPr="00DC125E">
              <w:t>Sygnalizator z buz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sztuk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83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3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Gra pamięciowa "Nasze emocje"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56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ycja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Rodzaj materiał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Liczb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Opis, propozycje kolorystyczne*</w:t>
            </w:r>
          </w:p>
          <w:p w:rsidR="00D40575" w:rsidRPr="00D40575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  <w:lang w:eastAsia="pl-PL"/>
              </w:rPr>
            </w:pPr>
            <w:r w:rsidRPr="00D405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/Oferent w tej kolumnie przedstawia opis proponowanych przedmiotów/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:rsidR="00D40575" w:rsidRPr="00D515D1" w:rsidRDefault="00D40575" w:rsidP="00D4057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kern w:val="3"/>
                <w:lang w:eastAsia="pl-PL"/>
              </w:rPr>
              <w:t>jednostkowa za sztukę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575" w:rsidRPr="00D515D1" w:rsidRDefault="00D40575" w:rsidP="00D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D515D1">
              <w:rPr>
                <w:rFonts w:ascii="Times New Roman" w:eastAsia="Times New Roman" w:hAnsi="Times New Roman" w:cs="Times New Roman"/>
                <w:b/>
                <w:lang w:eastAsia="pl-PL"/>
              </w:rPr>
              <w:t>pozycji ogółem</w:t>
            </w:r>
          </w:p>
        </w:tc>
      </w:tr>
      <w:tr w:rsidR="00D40575" w:rsidRPr="00DC125E" w:rsidTr="00D40575">
        <w:trPr>
          <w:trHeight w:val="55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4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Lalki – rodzin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41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5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kart z ruch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6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kart ćwiczeń do naśladowania, rozpoznawania i nazywania czynności oraz zapamiętywania sekwencji ruchowych "Pamiętaj, pokaż"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7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rojektor przestrzenny z akcesor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8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odświetlany stół A3 z akcesoriam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9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Kafelki/ płytki sensoryczne - zestaw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8 zestawów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rPr>
          <w:trHeight w:val="45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0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Zestaw rolek świetlnyc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RPr="00DC125E" w:rsidTr="00D40575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I.1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pStyle w:val="NormalnyWeb"/>
              <w:spacing w:before="0" w:after="0"/>
              <w:jc w:val="both"/>
            </w:pPr>
            <w:r w:rsidRPr="00DC125E">
              <w:t>Paleta z akcesoriami dla przedszkolaka/wyprawka dla przedszkolaka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5E" w:rsidRPr="00DC125E" w:rsidRDefault="00DC125E" w:rsidP="00970DB5">
            <w:pPr>
              <w:pStyle w:val="NormalnyWeb"/>
              <w:spacing w:before="0" w:after="0"/>
              <w:jc w:val="center"/>
            </w:pPr>
            <w:r w:rsidRPr="00DC125E">
              <w:t>2 zestawy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C125E" w:rsidRDefault="00DC125E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Pr="00DE20F5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 pozycji III</w:t>
            </w:r>
          </w:p>
        </w:tc>
      </w:tr>
      <w:tr w:rsidR="00D40575" w:rsidTr="00D40575">
        <w:trPr>
          <w:trHeight w:val="416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5E" w:rsidRDefault="00DC125E" w:rsidP="00414DD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  <w:tr w:rsidR="00D40575" w:rsidTr="00D40575">
        <w:tc>
          <w:tcPr>
            <w:tcW w:w="344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DE20F5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Pr="00DE20F5" w:rsidRDefault="005D52F4" w:rsidP="00DC12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ogółem netto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Pr="00DE20F5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DE20F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na ogółem brutto</w:t>
            </w:r>
          </w:p>
        </w:tc>
      </w:tr>
      <w:tr w:rsidR="00D40575" w:rsidTr="00D40575">
        <w:trPr>
          <w:trHeight w:val="625"/>
        </w:trPr>
        <w:tc>
          <w:tcPr>
            <w:tcW w:w="344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2F4" w:rsidRDefault="005D52F4" w:rsidP="00970D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9972D1" w:rsidRDefault="009972D1" w:rsidP="00A61042">
      <w:pPr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</w:rPr>
      </w:pP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pisał/-li:  .....................................................................................................................</w:t>
      </w:r>
      <w:r w:rsidR="00D40575">
        <w:rPr>
          <w:rFonts w:ascii="Times New Roman" w:eastAsia="Times New Roman" w:hAnsi="Times New Roman"/>
          <w:sz w:val="24"/>
          <w:szCs w:val="24"/>
        </w:rPr>
        <w:t>.............</w:t>
      </w:r>
    </w:p>
    <w:p w:rsidR="00A61042" w:rsidRDefault="009972D1" w:rsidP="00CF2003">
      <w:pPr>
        <w:spacing w:after="0" w:line="360" w:lineRule="auto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A61042">
        <w:rPr>
          <w:rFonts w:ascii="Times New Roman" w:eastAsia="Times New Roman" w:hAnsi="Times New Roman"/>
          <w:sz w:val="24"/>
          <w:szCs w:val="24"/>
        </w:rPr>
        <w:t>ystępuj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="00A61042">
        <w:rPr>
          <w:rFonts w:ascii="Times New Roman" w:eastAsia="Times New Roman" w:hAnsi="Times New Roman"/>
          <w:sz w:val="24"/>
          <w:szCs w:val="24"/>
        </w:rPr>
        <w:t>  </w:t>
      </w:r>
      <w:r w:rsidR="00A61042">
        <w:t>w </w:t>
      </w:r>
      <w:r w:rsidR="00A61042">
        <w:rPr>
          <w:rFonts w:ascii="Times New Roman" w:eastAsia="Times New Roman" w:hAnsi="Times New Roman"/>
          <w:sz w:val="24"/>
          <w:szCs w:val="24"/>
        </w:rPr>
        <w:t>charakterze.........................................................................................................</w:t>
      </w: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 pełni upoważniony do podpisania ofert dla i w imieniu ................................................................................................</w:t>
      </w:r>
    </w:p>
    <w:p w:rsidR="00A61042" w:rsidRDefault="00A61042" w:rsidP="00CF20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ejscowość....................................dnia ............................. </w:t>
      </w:r>
    </w:p>
    <w:p w:rsidR="00A61042" w:rsidRDefault="00A61042" w:rsidP="00CF20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…………................................................</w:t>
      </w:r>
    </w:p>
    <w:p w:rsidR="00A61042" w:rsidRDefault="00A61042" w:rsidP="00A61042">
      <w:pPr>
        <w:spacing w:after="0" w:line="240" w:lineRule="auto"/>
        <w:jc w:val="both"/>
        <w:rPr>
          <w:rFonts w:ascii="Calibri" w:eastAsia="SimSun" w:hAnsi="Calibri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podpis i pieczęć Wykonawcy </w:t>
      </w:r>
    </w:p>
    <w:sectPr w:rsidR="00A61042" w:rsidSect="0040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D1" w:rsidRDefault="009972D1" w:rsidP="009972D1">
      <w:pPr>
        <w:spacing w:after="0" w:line="240" w:lineRule="auto"/>
      </w:pPr>
      <w:r>
        <w:separator/>
      </w:r>
    </w:p>
  </w:endnote>
  <w:end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Pr="00235766" w:rsidRDefault="00235766" w:rsidP="00235766">
    <w:pPr>
      <w:spacing w:after="0" w:line="240" w:lineRule="auto"/>
      <w:jc w:val="both"/>
      <w:rPr>
        <w:rFonts w:ascii="Calibri" w:eastAsia="Arial Unicode MS" w:hAnsi="Calibri" w:cs="Calibri"/>
        <w:i/>
        <w:iCs/>
        <w:sz w:val="18"/>
        <w:szCs w:val="18"/>
        <w:u w:color="000000"/>
      </w:rPr>
    </w:pPr>
    <w:r w:rsidRPr="00235766">
      <w:rPr>
        <w:rFonts w:ascii="Times New Roman" w:eastAsia="Times New Roman" w:hAnsi="Times New Roman"/>
        <w:sz w:val="18"/>
        <w:szCs w:val="18"/>
      </w:rPr>
      <w:t xml:space="preserve">* </w:t>
    </w:r>
    <w:r w:rsidRPr="00235766">
      <w:rPr>
        <w:rFonts w:ascii="Calibri" w:eastAsia="Arial Unicode MS" w:hAnsi="Calibri" w:cs="Calibri"/>
        <w:i/>
        <w:sz w:val="18"/>
        <w:szCs w:val="18"/>
        <w:u w:color="000000"/>
      </w:rPr>
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</w:r>
    <w:r w:rsidRPr="00235766">
      <w:rPr>
        <w:rFonts w:ascii="Calibri" w:eastAsia="Arial Unicode MS" w:hAnsi="Calibri" w:cs="Calibri"/>
        <w:i/>
        <w:iCs/>
        <w:sz w:val="18"/>
        <w:szCs w:val="18"/>
        <w:u w:color="000000"/>
      </w:rPr>
      <w:t xml:space="preserve">składa. Wówczas należy usunąć treść powyższego oświadczenia poprzez jego przekreślenie. </w:t>
    </w:r>
  </w:p>
  <w:p w:rsidR="00235766" w:rsidRDefault="00235766" w:rsidP="00C55A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D1" w:rsidRDefault="009972D1" w:rsidP="009972D1">
      <w:pPr>
        <w:spacing w:after="0" w:line="240" w:lineRule="auto"/>
      </w:pPr>
      <w:r>
        <w:separator/>
      </w:r>
    </w:p>
  </w:footnote>
  <w:footnote w:type="continuationSeparator" w:id="0">
    <w:p w:rsidR="009972D1" w:rsidRDefault="009972D1" w:rsidP="009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5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766" w:rsidRDefault="002357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D1" w:rsidRDefault="009972D1" w:rsidP="009972D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54224" cy="1223772"/>
          <wp:effectExtent l="19050" t="0" r="0" b="0"/>
          <wp:docPr id="26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6" w:rsidRDefault="00235766" w:rsidP="002357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D2F109" wp14:editId="4A75BC36">
          <wp:extent cx="2554224" cy="1223772"/>
          <wp:effectExtent l="19050" t="0" r="0" b="0"/>
          <wp:docPr id="27" name="Obraz 0" descr="interreg_Lietuva-Polska_PL_v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12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01AEF"/>
    <w:multiLevelType w:val="hybridMultilevel"/>
    <w:tmpl w:val="37BC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42"/>
    <w:rsid w:val="00235766"/>
    <w:rsid w:val="003566F0"/>
    <w:rsid w:val="00383ED0"/>
    <w:rsid w:val="003B56AF"/>
    <w:rsid w:val="004033AA"/>
    <w:rsid w:val="004D3D48"/>
    <w:rsid w:val="00525172"/>
    <w:rsid w:val="0052615A"/>
    <w:rsid w:val="00574719"/>
    <w:rsid w:val="005834A8"/>
    <w:rsid w:val="005D52F4"/>
    <w:rsid w:val="00832D02"/>
    <w:rsid w:val="00970DB5"/>
    <w:rsid w:val="009972D1"/>
    <w:rsid w:val="00A61042"/>
    <w:rsid w:val="00B26ED4"/>
    <w:rsid w:val="00B76F81"/>
    <w:rsid w:val="00BA3976"/>
    <w:rsid w:val="00C55A32"/>
    <w:rsid w:val="00CD6FA9"/>
    <w:rsid w:val="00CF2003"/>
    <w:rsid w:val="00D40575"/>
    <w:rsid w:val="00D515D1"/>
    <w:rsid w:val="00DC125E"/>
    <w:rsid w:val="00DD09DB"/>
    <w:rsid w:val="00DE20F5"/>
    <w:rsid w:val="00E97D8D"/>
    <w:rsid w:val="00E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F473101-BD4F-4EED-9CE7-328CCE8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04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1042"/>
    <w:pPr>
      <w:suppressAutoHyphens/>
      <w:autoSpaceDN w:val="0"/>
    </w:pPr>
    <w:rPr>
      <w:rFonts w:ascii="Calibri" w:eastAsia="Times New Roman" w:hAnsi="Calibri" w:cs="Times New Roman"/>
      <w:kern w:val="3"/>
      <w:lang w:eastAsia="pl-PL"/>
    </w:rPr>
  </w:style>
  <w:style w:type="paragraph" w:styleId="Akapitzlist">
    <w:name w:val="List Paragraph"/>
    <w:aliases w:val="Numerowanie,Akapit z listą BS,CW_Lista"/>
    <w:basedOn w:val="Standard"/>
    <w:link w:val="AkapitzlistZnak"/>
    <w:uiPriority w:val="34"/>
    <w:qFormat/>
    <w:rsid w:val="00A61042"/>
    <w:pPr>
      <w:ind w:left="720"/>
    </w:pPr>
  </w:style>
  <w:style w:type="paragraph" w:styleId="NormalnyWeb">
    <w:name w:val="Normal (Web)"/>
    <w:basedOn w:val="Standard"/>
    <w:uiPriority w:val="99"/>
    <w:unhideWhenUsed/>
    <w:rsid w:val="00A61042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2D1"/>
  </w:style>
  <w:style w:type="paragraph" w:styleId="Stopka">
    <w:name w:val="footer"/>
    <w:basedOn w:val="Normalny"/>
    <w:link w:val="StopkaZnak"/>
    <w:uiPriority w:val="99"/>
    <w:unhideWhenUsed/>
    <w:rsid w:val="009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2D1"/>
  </w:style>
  <w:style w:type="paragraph" w:styleId="Tekstdymka">
    <w:name w:val="Balloon Text"/>
    <w:basedOn w:val="Normalny"/>
    <w:link w:val="TekstdymkaZnak"/>
    <w:uiPriority w:val="99"/>
    <w:semiHidden/>
    <w:unhideWhenUsed/>
    <w:rsid w:val="0099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19"/>
    <w:rPr>
      <w:vertAlign w:val="superscript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locked/>
    <w:rsid w:val="00832D02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D515D1"/>
    <w:rPr>
      <w:b/>
      <w:bCs/>
    </w:rPr>
  </w:style>
  <w:style w:type="paragraph" w:styleId="Bezodstpw">
    <w:name w:val="No Spacing"/>
    <w:uiPriority w:val="1"/>
    <w:qFormat/>
    <w:rsid w:val="00D5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F21B-805E-43D6-9CF3-2BDAE21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bowski</dc:creator>
  <cp:lastModifiedBy>Sylwia Nowak</cp:lastModifiedBy>
  <cp:revision>8</cp:revision>
  <cp:lastPrinted>2021-03-25T07:41:00Z</cp:lastPrinted>
  <dcterms:created xsi:type="dcterms:W3CDTF">2021-03-08T10:55:00Z</dcterms:created>
  <dcterms:modified xsi:type="dcterms:W3CDTF">2021-03-30T12:47:00Z</dcterms:modified>
</cp:coreProperties>
</file>